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208" w:rsidRPr="009A0E5E" w:rsidRDefault="00EC5208" w:rsidP="00EC5208">
      <w:pPr>
        <w:pStyle w:val="ab"/>
        <w:jc w:val="right"/>
        <w:rPr>
          <w:sz w:val="28"/>
        </w:rPr>
      </w:pPr>
      <w:bookmarkStart w:id="0" w:name="_GoBack"/>
      <w:bookmarkEnd w:id="0"/>
      <w:r>
        <w:rPr>
          <w:sz w:val="28"/>
        </w:rPr>
        <w:t>Приложение 1</w:t>
      </w:r>
    </w:p>
    <w:p w:rsidR="00EC5208" w:rsidRDefault="00EC5208" w:rsidP="00EC5208">
      <w:pPr>
        <w:pStyle w:val="ab"/>
        <w:jc w:val="center"/>
        <w:rPr>
          <w:b/>
          <w:sz w:val="28"/>
        </w:rPr>
      </w:pPr>
    </w:p>
    <w:p w:rsidR="00EC5208" w:rsidRPr="00EC5208" w:rsidRDefault="00EC5208" w:rsidP="00EC5208">
      <w:pPr>
        <w:pStyle w:val="Default"/>
        <w:jc w:val="center"/>
        <w:rPr>
          <w:b/>
          <w:bCs/>
          <w:sz w:val="28"/>
          <w:szCs w:val="28"/>
        </w:rPr>
      </w:pPr>
      <w:r w:rsidRPr="00EC5208">
        <w:rPr>
          <w:b/>
          <w:bCs/>
          <w:sz w:val="28"/>
          <w:szCs w:val="28"/>
        </w:rPr>
        <w:t xml:space="preserve">Заявка на участие </w:t>
      </w:r>
    </w:p>
    <w:p w:rsidR="00EC5208" w:rsidRPr="00EC5208" w:rsidRDefault="00EC5208" w:rsidP="00EC520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208">
        <w:rPr>
          <w:rFonts w:ascii="Times New Roman" w:hAnsi="Times New Roman" w:cs="Times New Roman"/>
          <w:b/>
          <w:bCs/>
          <w:sz w:val="28"/>
          <w:szCs w:val="28"/>
        </w:rPr>
        <w:t xml:space="preserve">в отраслевом </w:t>
      </w:r>
      <w:r w:rsidRPr="00EC5208">
        <w:rPr>
          <w:rFonts w:ascii="Times New Roman" w:eastAsia="Times New Roman" w:hAnsi="Times New Roman" w:cs="Times New Roman"/>
          <w:b/>
          <w:sz w:val="28"/>
          <w:szCs w:val="28"/>
        </w:rPr>
        <w:t xml:space="preserve">научном форуме студенческой молодежи </w:t>
      </w:r>
    </w:p>
    <w:p w:rsidR="00EC5208" w:rsidRPr="00EC5208" w:rsidRDefault="00EC5208" w:rsidP="00EC5208">
      <w:pPr>
        <w:pStyle w:val="Default"/>
        <w:jc w:val="center"/>
        <w:rPr>
          <w:b/>
          <w:bCs/>
          <w:sz w:val="28"/>
          <w:szCs w:val="28"/>
        </w:rPr>
      </w:pPr>
      <w:r w:rsidRPr="00EC5208">
        <w:rPr>
          <w:rFonts w:eastAsia="Times New Roman"/>
          <w:b/>
          <w:sz w:val="28"/>
          <w:szCs w:val="28"/>
        </w:rPr>
        <w:t>«Дни российской науки-2019»</w:t>
      </w:r>
    </w:p>
    <w:p w:rsidR="00EC5208" w:rsidRDefault="00EC5208" w:rsidP="00EC5208">
      <w:pPr>
        <w:spacing w:after="0" w:line="0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C5208" w:rsidRPr="000C464D" w:rsidRDefault="00EC5208" w:rsidP="00EC5208">
      <w:pPr>
        <w:spacing w:after="0" w:line="0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22 марта 2019</w:t>
      </w:r>
      <w:r w:rsidRPr="000C464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ода</w:t>
      </w:r>
    </w:p>
    <w:p w:rsidR="00EC5208" w:rsidRDefault="00EC5208" w:rsidP="00EC5208">
      <w:pPr>
        <w:pStyle w:val="Default"/>
        <w:spacing w:line="360" w:lineRule="auto"/>
        <w:contextualSpacing/>
        <w:jc w:val="center"/>
        <w:rPr>
          <w:b/>
          <w:bCs/>
          <w:sz w:val="23"/>
          <w:szCs w:val="23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5635"/>
      </w:tblGrid>
      <w:tr w:rsidR="00EC5208" w:rsidRPr="00B3493A" w:rsidTr="001D56DB">
        <w:trPr>
          <w:trHeight w:val="828"/>
        </w:trPr>
        <w:tc>
          <w:tcPr>
            <w:tcW w:w="392" w:type="dxa"/>
          </w:tcPr>
          <w:p w:rsidR="00EC5208" w:rsidRPr="003B7C6D" w:rsidRDefault="00EC5208" w:rsidP="00A10CA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3B7C6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:rsidR="00EC5208" w:rsidRPr="00EC5208" w:rsidRDefault="00EC5208" w:rsidP="001D56DB">
            <w:pPr>
              <w:pStyle w:val="Default"/>
              <w:jc w:val="both"/>
              <w:rPr>
                <w:bCs/>
                <w:szCs w:val="22"/>
              </w:rPr>
            </w:pPr>
            <w:r w:rsidRPr="00EC5208">
              <w:rPr>
                <w:bCs/>
                <w:szCs w:val="22"/>
              </w:rPr>
              <w:t>Ф.И.О. участника (полностью)</w:t>
            </w:r>
          </w:p>
        </w:tc>
        <w:tc>
          <w:tcPr>
            <w:tcW w:w="5635" w:type="dxa"/>
          </w:tcPr>
          <w:p w:rsidR="00EC5208" w:rsidRDefault="00EC5208" w:rsidP="00A10CA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EC5208" w:rsidRPr="00B3493A" w:rsidRDefault="00EC5208" w:rsidP="00A10CA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C5208" w:rsidRPr="00B3493A" w:rsidTr="001D56DB">
        <w:trPr>
          <w:trHeight w:val="828"/>
        </w:trPr>
        <w:tc>
          <w:tcPr>
            <w:tcW w:w="392" w:type="dxa"/>
          </w:tcPr>
          <w:p w:rsidR="00EC5208" w:rsidRPr="003B7C6D" w:rsidRDefault="00EC5208" w:rsidP="00EC52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3B7C6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:rsidR="00EC5208" w:rsidRPr="00EC5208" w:rsidRDefault="00EC5208" w:rsidP="001D56DB">
            <w:pPr>
              <w:pStyle w:val="Default"/>
              <w:jc w:val="both"/>
              <w:rPr>
                <w:bCs/>
                <w:szCs w:val="22"/>
              </w:rPr>
            </w:pPr>
            <w:r w:rsidRPr="00EC5208">
              <w:rPr>
                <w:bCs/>
                <w:szCs w:val="22"/>
              </w:rPr>
              <w:t>Образовательн</w:t>
            </w:r>
            <w:r w:rsidR="001D56DB">
              <w:rPr>
                <w:bCs/>
                <w:szCs w:val="22"/>
              </w:rPr>
              <w:t>ая</w:t>
            </w:r>
            <w:r w:rsidRPr="00EC5208">
              <w:rPr>
                <w:bCs/>
                <w:szCs w:val="22"/>
              </w:rPr>
              <w:t xml:space="preserve"> </w:t>
            </w:r>
            <w:r w:rsidR="001D56DB">
              <w:rPr>
                <w:bCs/>
                <w:szCs w:val="22"/>
              </w:rPr>
              <w:t>организация</w:t>
            </w:r>
            <w:r w:rsidRPr="00EC5208">
              <w:rPr>
                <w:bCs/>
                <w:szCs w:val="22"/>
              </w:rPr>
              <w:t>,</w:t>
            </w:r>
            <w:r w:rsidR="001D56DB">
              <w:rPr>
                <w:bCs/>
                <w:szCs w:val="22"/>
              </w:rPr>
              <w:t xml:space="preserve"> шифр направления подготовки (специальности), </w:t>
            </w:r>
            <w:r w:rsidRPr="00EC5208">
              <w:rPr>
                <w:bCs/>
                <w:szCs w:val="22"/>
              </w:rPr>
              <w:t>курс</w:t>
            </w:r>
            <w:r w:rsidR="001D56DB">
              <w:rPr>
                <w:bCs/>
                <w:szCs w:val="22"/>
              </w:rPr>
              <w:t xml:space="preserve"> обучения</w:t>
            </w:r>
          </w:p>
        </w:tc>
        <w:tc>
          <w:tcPr>
            <w:tcW w:w="5635" w:type="dxa"/>
          </w:tcPr>
          <w:p w:rsidR="00EC5208" w:rsidRDefault="00EC5208" w:rsidP="00EC52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C5208" w:rsidRPr="00B3493A" w:rsidTr="001D56DB">
        <w:trPr>
          <w:trHeight w:val="828"/>
        </w:trPr>
        <w:tc>
          <w:tcPr>
            <w:tcW w:w="392" w:type="dxa"/>
          </w:tcPr>
          <w:p w:rsidR="00EC5208" w:rsidRPr="003B7C6D" w:rsidRDefault="00EC5208" w:rsidP="00EC52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3B7C6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EC5208" w:rsidRPr="00EC5208" w:rsidRDefault="00EC5208" w:rsidP="001D56DB">
            <w:pPr>
              <w:pStyle w:val="Default"/>
              <w:jc w:val="both"/>
              <w:rPr>
                <w:bCs/>
                <w:szCs w:val="22"/>
              </w:rPr>
            </w:pPr>
            <w:r w:rsidRPr="00EC5208">
              <w:rPr>
                <w:bCs/>
                <w:szCs w:val="22"/>
              </w:rPr>
              <w:t xml:space="preserve">Контактный телефон участника; </w:t>
            </w:r>
          </w:p>
          <w:p w:rsidR="00EC5208" w:rsidRPr="00EC5208" w:rsidRDefault="00EC5208" w:rsidP="001D56DB">
            <w:pPr>
              <w:pStyle w:val="Default"/>
              <w:jc w:val="both"/>
              <w:rPr>
                <w:bCs/>
                <w:szCs w:val="22"/>
              </w:rPr>
            </w:pPr>
            <w:r w:rsidRPr="00EC5208">
              <w:rPr>
                <w:bCs/>
                <w:szCs w:val="22"/>
                <w:lang w:val="en-US"/>
              </w:rPr>
              <w:t>e</w:t>
            </w:r>
            <w:r w:rsidRPr="00EC5208">
              <w:rPr>
                <w:bCs/>
                <w:szCs w:val="22"/>
              </w:rPr>
              <w:t>-</w:t>
            </w:r>
            <w:r w:rsidRPr="00EC5208">
              <w:rPr>
                <w:bCs/>
                <w:szCs w:val="22"/>
                <w:lang w:val="en-US"/>
              </w:rPr>
              <w:t>mail</w:t>
            </w:r>
          </w:p>
          <w:p w:rsidR="00EC5208" w:rsidRPr="00EC5208" w:rsidRDefault="00EC5208" w:rsidP="001D56DB">
            <w:pPr>
              <w:pStyle w:val="Default"/>
              <w:jc w:val="both"/>
              <w:rPr>
                <w:bCs/>
                <w:szCs w:val="22"/>
              </w:rPr>
            </w:pPr>
          </w:p>
        </w:tc>
        <w:tc>
          <w:tcPr>
            <w:tcW w:w="5635" w:type="dxa"/>
          </w:tcPr>
          <w:p w:rsidR="00EC5208" w:rsidRDefault="00EC5208" w:rsidP="00EC52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C5208" w:rsidRPr="00B3493A" w:rsidTr="001D56DB">
        <w:trPr>
          <w:trHeight w:val="828"/>
        </w:trPr>
        <w:tc>
          <w:tcPr>
            <w:tcW w:w="392" w:type="dxa"/>
          </w:tcPr>
          <w:p w:rsidR="00EC5208" w:rsidRPr="003B7C6D" w:rsidRDefault="00EC5208" w:rsidP="00EC52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3B7C6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EC5208" w:rsidRPr="00EC5208" w:rsidRDefault="00EC5208" w:rsidP="001D56DB">
            <w:pPr>
              <w:pStyle w:val="Default"/>
              <w:jc w:val="both"/>
              <w:rPr>
                <w:bCs/>
                <w:szCs w:val="22"/>
              </w:rPr>
            </w:pPr>
            <w:r w:rsidRPr="00EC5208">
              <w:rPr>
                <w:bCs/>
                <w:szCs w:val="22"/>
              </w:rPr>
              <w:t>Ф.И.О., место работы,</w:t>
            </w:r>
            <w:r w:rsidR="001D56DB">
              <w:rPr>
                <w:bCs/>
                <w:szCs w:val="22"/>
              </w:rPr>
              <w:t xml:space="preserve"> должность,</w:t>
            </w:r>
            <w:r w:rsidRPr="00EC5208">
              <w:rPr>
                <w:bCs/>
                <w:szCs w:val="22"/>
              </w:rPr>
              <w:t xml:space="preserve"> контактный телефон научного руководителя</w:t>
            </w:r>
          </w:p>
          <w:p w:rsidR="00EC5208" w:rsidRPr="00EC5208" w:rsidRDefault="00EC5208" w:rsidP="001D56DB">
            <w:pPr>
              <w:pStyle w:val="Default"/>
              <w:jc w:val="both"/>
              <w:rPr>
                <w:bCs/>
                <w:szCs w:val="22"/>
              </w:rPr>
            </w:pPr>
          </w:p>
        </w:tc>
        <w:tc>
          <w:tcPr>
            <w:tcW w:w="5635" w:type="dxa"/>
          </w:tcPr>
          <w:p w:rsidR="00EC5208" w:rsidRPr="00B3493A" w:rsidRDefault="00EC5208" w:rsidP="00EC52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C5208" w:rsidRPr="00B3493A" w:rsidTr="001D56DB">
        <w:trPr>
          <w:trHeight w:val="828"/>
        </w:trPr>
        <w:tc>
          <w:tcPr>
            <w:tcW w:w="392" w:type="dxa"/>
          </w:tcPr>
          <w:p w:rsidR="00EC5208" w:rsidRPr="003B7C6D" w:rsidRDefault="00EC5208" w:rsidP="00EC52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3B7C6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EC5208" w:rsidRPr="00EC5208" w:rsidRDefault="00EC5208" w:rsidP="001D56DB">
            <w:pPr>
              <w:pStyle w:val="Default"/>
              <w:jc w:val="both"/>
              <w:rPr>
                <w:bCs/>
                <w:szCs w:val="22"/>
              </w:rPr>
            </w:pPr>
            <w:r w:rsidRPr="00EC5208">
              <w:rPr>
                <w:bCs/>
                <w:szCs w:val="22"/>
              </w:rPr>
              <w:t>Тема тезисов</w:t>
            </w:r>
          </w:p>
          <w:p w:rsidR="00EC5208" w:rsidRPr="00EC5208" w:rsidRDefault="00EC5208" w:rsidP="001D56DB">
            <w:pPr>
              <w:pStyle w:val="Default"/>
              <w:jc w:val="both"/>
              <w:rPr>
                <w:bCs/>
                <w:szCs w:val="22"/>
              </w:rPr>
            </w:pPr>
          </w:p>
        </w:tc>
        <w:tc>
          <w:tcPr>
            <w:tcW w:w="5635" w:type="dxa"/>
          </w:tcPr>
          <w:p w:rsidR="00EC5208" w:rsidRPr="00BD7C68" w:rsidRDefault="00EC5208" w:rsidP="00EC520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EC5208" w:rsidRDefault="00EC5208" w:rsidP="00EC5208">
      <w:pPr>
        <w:pStyle w:val="Default"/>
        <w:jc w:val="center"/>
        <w:rPr>
          <w:b/>
          <w:bCs/>
          <w:sz w:val="23"/>
          <w:szCs w:val="23"/>
        </w:rPr>
      </w:pPr>
    </w:p>
    <w:p w:rsidR="00EC5208" w:rsidRDefault="00EC5208" w:rsidP="00EC5208">
      <w:pPr>
        <w:pStyle w:val="Default"/>
        <w:jc w:val="center"/>
        <w:rPr>
          <w:b/>
          <w:bCs/>
          <w:sz w:val="23"/>
          <w:szCs w:val="23"/>
        </w:rPr>
      </w:pPr>
    </w:p>
    <w:p w:rsidR="00EC5208" w:rsidRDefault="00EC5208">
      <w:pPr>
        <w:rPr>
          <w:rFonts w:ascii="Times New Roman" w:eastAsia="Times New Roman" w:hAnsi="Times New Roman" w:cs="Times New Roman"/>
          <w:spacing w:val="2"/>
          <w:sz w:val="28"/>
          <w:szCs w:val="20"/>
        </w:rPr>
      </w:pPr>
      <w:r>
        <w:rPr>
          <w:sz w:val="28"/>
        </w:rPr>
        <w:br w:type="page"/>
      </w:r>
    </w:p>
    <w:p w:rsidR="007B7888" w:rsidRPr="009A0E5E" w:rsidRDefault="007B7888" w:rsidP="007B7888">
      <w:pPr>
        <w:pStyle w:val="ab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EC5208">
        <w:rPr>
          <w:sz w:val="28"/>
        </w:rPr>
        <w:t>2</w:t>
      </w:r>
    </w:p>
    <w:p w:rsidR="007838A4" w:rsidRDefault="007838A4" w:rsidP="007838A4">
      <w:pPr>
        <w:pStyle w:val="ab"/>
        <w:jc w:val="center"/>
        <w:rPr>
          <w:b/>
          <w:sz w:val="28"/>
        </w:rPr>
      </w:pPr>
    </w:p>
    <w:p w:rsidR="00134775" w:rsidRPr="00871983" w:rsidRDefault="007838A4" w:rsidP="00134775">
      <w:pPr>
        <w:pStyle w:val="ab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Требования</w:t>
      </w:r>
      <w:r w:rsidR="00871983" w:rsidRPr="00871983">
        <w:rPr>
          <w:b/>
          <w:sz w:val="28"/>
        </w:rPr>
        <w:t xml:space="preserve"> </w:t>
      </w:r>
      <w:r w:rsidR="00871983">
        <w:rPr>
          <w:b/>
          <w:sz w:val="28"/>
        </w:rPr>
        <w:t>к оформлению тезисов</w:t>
      </w:r>
    </w:p>
    <w:p w:rsidR="00134775" w:rsidRDefault="00134775" w:rsidP="00134775">
      <w:pPr>
        <w:pStyle w:val="ab"/>
        <w:spacing w:line="276" w:lineRule="auto"/>
        <w:jc w:val="center"/>
        <w:rPr>
          <w:b/>
          <w:sz w:val="28"/>
        </w:rPr>
      </w:pPr>
    </w:p>
    <w:p w:rsidR="00134775" w:rsidRPr="00134775" w:rsidRDefault="00134775" w:rsidP="001347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1.</w:t>
      </w:r>
      <w:r w:rsidRPr="00134775">
        <w:rPr>
          <w:rFonts w:ascii="Times New Roman" w:hAnsi="Times New Roman" w:cs="Times New Roman"/>
          <w:sz w:val="28"/>
          <w:szCs w:val="28"/>
        </w:rPr>
        <w:tab/>
        <w:t>Рекомендуемый объем тезисов</w:t>
      </w:r>
      <w:r w:rsidR="00871983">
        <w:rPr>
          <w:rFonts w:ascii="Times New Roman" w:hAnsi="Times New Roman" w:cs="Times New Roman"/>
          <w:sz w:val="28"/>
          <w:szCs w:val="28"/>
        </w:rPr>
        <w:t xml:space="preserve"> </w:t>
      </w:r>
      <w:r w:rsidR="00871983" w:rsidRPr="00134775">
        <w:rPr>
          <w:rFonts w:ascii="Times New Roman" w:hAnsi="Times New Roman" w:cs="Times New Roman"/>
          <w:sz w:val="28"/>
          <w:szCs w:val="28"/>
        </w:rPr>
        <w:t>– 3-5 стр.</w:t>
      </w:r>
    </w:p>
    <w:p w:rsidR="00134775" w:rsidRPr="00134775" w:rsidRDefault="00134775" w:rsidP="001347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2.</w:t>
      </w:r>
      <w:r w:rsidRPr="00134775">
        <w:rPr>
          <w:rFonts w:ascii="Times New Roman" w:hAnsi="Times New Roman" w:cs="Times New Roman"/>
          <w:sz w:val="28"/>
          <w:szCs w:val="28"/>
        </w:rPr>
        <w:tab/>
        <w:t>Размер страницы – формат А4 (книжная), включая встроенные в текст рисунки.</w:t>
      </w:r>
    </w:p>
    <w:p w:rsidR="00134775" w:rsidRPr="00134775" w:rsidRDefault="00134775" w:rsidP="001347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3.</w:t>
      </w:r>
      <w:r w:rsidRPr="00134775">
        <w:rPr>
          <w:rFonts w:ascii="Times New Roman" w:hAnsi="Times New Roman" w:cs="Times New Roman"/>
          <w:sz w:val="28"/>
          <w:szCs w:val="28"/>
        </w:rPr>
        <w:tab/>
        <w:t xml:space="preserve">Поля – со всех сторон 2 см. </w:t>
      </w:r>
    </w:p>
    <w:p w:rsidR="00134775" w:rsidRPr="00134775" w:rsidRDefault="00134775" w:rsidP="001347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4.</w:t>
      </w:r>
      <w:r w:rsidRPr="00134775">
        <w:rPr>
          <w:rFonts w:ascii="Times New Roman" w:hAnsi="Times New Roman" w:cs="Times New Roman"/>
          <w:sz w:val="28"/>
          <w:szCs w:val="28"/>
        </w:rPr>
        <w:tab/>
        <w:t xml:space="preserve">Текстовый редактор Word для Windows в формате *.rtf или *.doc. </w:t>
      </w:r>
    </w:p>
    <w:p w:rsidR="00134775" w:rsidRPr="00134775" w:rsidRDefault="00134775" w:rsidP="001347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13477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4775">
        <w:rPr>
          <w:rFonts w:ascii="Times New Roman" w:hAnsi="Times New Roman" w:cs="Times New Roman"/>
          <w:sz w:val="28"/>
          <w:szCs w:val="28"/>
        </w:rPr>
        <w:t>Шрифт</w:t>
      </w:r>
      <w:r w:rsidRPr="00134775">
        <w:rPr>
          <w:rFonts w:ascii="Times New Roman" w:hAnsi="Times New Roman" w:cs="Times New Roman"/>
          <w:sz w:val="28"/>
          <w:szCs w:val="28"/>
          <w:lang w:val="en-US"/>
        </w:rPr>
        <w:t xml:space="preserve"> Times New Roman, </w:t>
      </w:r>
      <w:r w:rsidRPr="00134775">
        <w:rPr>
          <w:rFonts w:ascii="Times New Roman" w:hAnsi="Times New Roman" w:cs="Times New Roman"/>
          <w:sz w:val="28"/>
          <w:szCs w:val="28"/>
        </w:rPr>
        <w:t>размер</w:t>
      </w:r>
      <w:r w:rsidRPr="00134775">
        <w:rPr>
          <w:rFonts w:ascii="Times New Roman" w:hAnsi="Times New Roman" w:cs="Times New Roman"/>
          <w:sz w:val="28"/>
          <w:szCs w:val="28"/>
          <w:lang w:val="en-US"/>
        </w:rPr>
        <w:t xml:space="preserve"> – 12 </w:t>
      </w:r>
      <w:r w:rsidRPr="00134775">
        <w:rPr>
          <w:rFonts w:ascii="Times New Roman" w:hAnsi="Times New Roman" w:cs="Times New Roman"/>
          <w:sz w:val="28"/>
          <w:szCs w:val="28"/>
        </w:rPr>
        <w:t>пт</w:t>
      </w:r>
      <w:r w:rsidRPr="0013477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4775">
        <w:rPr>
          <w:rFonts w:ascii="Times New Roman" w:hAnsi="Times New Roman" w:cs="Times New Roman"/>
          <w:sz w:val="28"/>
          <w:szCs w:val="28"/>
        </w:rPr>
        <w:t>Не допускается использование разреженного или уплотненного межбуквенного интервала.</w:t>
      </w:r>
    </w:p>
    <w:p w:rsidR="00134775" w:rsidRPr="00134775" w:rsidRDefault="00134775" w:rsidP="001347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6.</w:t>
      </w:r>
      <w:r w:rsidRPr="00134775">
        <w:rPr>
          <w:rFonts w:ascii="Times New Roman" w:hAnsi="Times New Roman" w:cs="Times New Roman"/>
          <w:sz w:val="28"/>
          <w:szCs w:val="28"/>
        </w:rPr>
        <w:tab/>
        <w:t>Межстрочный интервал – одинарный (1,0) без принудительных переносов.</w:t>
      </w:r>
    </w:p>
    <w:p w:rsidR="00134775" w:rsidRPr="00134775" w:rsidRDefault="00134775" w:rsidP="001347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7.</w:t>
      </w:r>
      <w:r w:rsidRPr="00134775">
        <w:rPr>
          <w:rFonts w:ascii="Times New Roman" w:hAnsi="Times New Roman" w:cs="Times New Roman"/>
          <w:sz w:val="28"/>
          <w:szCs w:val="28"/>
        </w:rPr>
        <w:tab/>
        <w:t xml:space="preserve">Выравнивание текста – по ширине. </w:t>
      </w:r>
    </w:p>
    <w:p w:rsidR="00134775" w:rsidRPr="00134775" w:rsidRDefault="00134775" w:rsidP="001347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8.</w:t>
      </w:r>
      <w:r w:rsidRPr="00134775">
        <w:rPr>
          <w:rFonts w:ascii="Times New Roman" w:hAnsi="Times New Roman" w:cs="Times New Roman"/>
          <w:sz w:val="28"/>
          <w:szCs w:val="28"/>
        </w:rPr>
        <w:tab/>
        <w:t xml:space="preserve">Абзацный отступ (пробелы и табуляция в начале абзаца не допустимы!) – Слева – 0; Справа – 0; Первая строка (красная строка) – 1,25. </w:t>
      </w:r>
    </w:p>
    <w:p w:rsidR="00134775" w:rsidRPr="00134775" w:rsidRDefault="00134775" w:rsidP="001347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9.</w:t>
      </w:r>
      <w:r w:rsidRPr="00134775">
        <w:rPr>
          <w:rFonts w:ascii="Times New Roman" w:hAnsi="Times New Roman" w:cs="Times New Roman"/>
          <w:sz w:val="28"/>
          <w:szCs w:val="28"/>
        </w:rPr>
        <w:tab/>
        <w:t xml:space="preserve">Страницы не нумеруются. </w:t>
      </w:r>
      <w:r w:rsidR="00871983">
        <w:rPr>
          <w:rFonts w:ascii="Times New Roman" w:hAnsi="Times New Roman" w:cs="Times New Roman"/>
          <w:sz w:val="28"/>
          <w:szCs w:val="28"/>
        </w:rPr>
        <w:t>Н</w:t>
      </w:r>
      <w:r w:rsidRPr="00134775">
        <w:rPr>
          <w:rFonts w:ascii="Times New Roman" w:hAnsi="Times New Roman" w:cs="Times New Roman"/>
          <w:sz w:val="28"/>
          <w:szCs w:val="28"/>
        </w:rPr>
        <w:t>е должны содержать разрывов и колонтитулов.</w:t>
      </w:r>
    </w:p>
    <w:p w:rsidR="00134775" w:rsidRPr="00134775" w:rsidRDefault="00134775" w:rsidP="001347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10.</w:t>
      </w:r>
      <w:r w:rsidRPr="00134775">
        <w:rPr>
          <w:rFonts w:ascii="Times New Roman" w:hAnsi="Times New Roman" w:cs="Times New Roman"/>
          <w:sz w:val="28"/>
          <w:szCs w:val="28"/>
        </w:rPr>
        <w:tab/>
        <w:t>Ссылки оформляются в квадратных скобках с указанием на номер из</w:t>
      </w:r>
      <w:r w:rsidR="00871983">
        <w:rPr>
          <w:rFonts w:ascii="Times New Roman" w:hAnsi="Times New Roman" w:cs="Times New Roman"/>
          <w:sz w:val="28"/>
          <w:szCs w:val="28"/>
        </w:rPr>
        <w:t> </w:t>
      </w:r>
      <w:r w:rsidRPr="00134775">
        <w:rPr>
          <w:rFonts w:ascii="Times New Roman" w:hAnsi="Times New Roman" w:cs="Times New Roman"/>
          <w:sz w:val="28"/>
          <w:szCs w:val="28"/>
        </w:rPr>
        <w:t>библиографического списка и соответствующих страниц. Например, [1, с. 65]. ГОСТ Р 7.0.5 2008</w:t>
      </w:r>
      <w:r w:rsidR="00871983">
        <w:rPr>
          <w:rFonts w:ascii="Times New Roman" w:hAnsi="Times New Roman" w:cs="Times New Roman"/>
          <w:sz w:val="28"/>
          <w:szCs w:val="28"/>
        </w:rPr>
        <w:t>.</w:t>
      </w:r>
    </w:p>
    <w:p w:rsidR="00134775" w:rsidRPr="00134775" w:rsidRDefault="00134775" w:rsidP="001347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11.</w:t>
      </w:r>
      <w:r w:rsidRPr="00134775">
        <w:rPr>
          <w:rFonts w:ascii="Times New Roman" w:hAnsi="Times New Roman" w:cs="Times New Roman"/>
          <w:sz w:val="28"/>
          <w:szCs w:val="28"/>
        </w:rPr>
        <w:tab/>
        <w:t>Ссылка на несколько источников с указанием страниц разделяются между собой точкой с запятой. Например, [4, с. 58; 8, с. 12]</w:t>
      </w:r>
    </w:p>
    <w:p w:rsidR="00134775" w:rsidRPr="00134775" w:rsidRDefault="00134775" w:rsidP="001347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12.</w:t>
      </w:r>
      <w:r w:rsidRPr="00134775">
        <w:rPr>
          <w:rFonts w:ascii="Times New Roman" w:hAnsi="Times New Roman" w:cs="Times New Roman"/>
          <w:sz w:val="28"/>
          <w:szCs w:val="28"/>
        </w:rPr>
        <w:tab/>
        <w:t>Библиографический список составляется в алфавитном порядке (сначала отечественные, затем зарубежные авторы или в порядке упоминания в</w:t>
      </w:r>
      <w:r w:rsidR="00871983">
        <w:rPr>
          <w:rFonts w:ascii="Times New Roman" w:hAnsi="Times New Roman" w:cs="Times New Roman"/>
          <w:sz w:val="28"/>
          <w:szCs w:val="28"/>
        </w:rPr>
        <w:t> </w:t>
      </w:r>
      <w:r w:rsidRPr="00134775">
        <w:rPr>
          <w:rFonts w:ascii="Times New Roman" w:hAnsi="Times New Roman" w:cs="Times New Roman"/>
          <w:sz w:val="28"/>
          <w:szCs w:val="28"/>
        </w:rPr>
        <w:t>тексте), нумеруется вручную (не автоматически). ГОСТ Р 7.0.5 2008</w:t>
      </w:r>
    </w:p>
    <w:p w:rsidR="00134775" w:rsidRPr="00134775" w:rsidRDefault="00134775" w:rsidP="001347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13.</w:t>
      </w:r>
      <w:r w:rsidRPr="00134775">
        <w:rPr>
          <w:rFonts w:ascii="Times New Roman" w:hAnsi="Times New Roman" w:cs="Times New Roman"/>
          <w:sz w:val="28"/>
          <w:szCs w:val="28"/>
        </w:rPr>
        <w:tab/>
        <w:t>Таблицы должны быть представлены в виде (формате), позволяющем их редактирование при подготовке сборника.</w:t>
      </w:r>
    </w:p>
    <w:p w:rsidR="00134775" w:rsidRPr="00134775" w:rsidRDefault="00134775" w:rsidP="001347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14.</w:t>
      </w:r>
      <w:r w:rsidRPr="00134775">
        <w:rPr>
          <w:rFonts w:ascii="Times New Roman" w:hAnsi="Times New Roman" w:cs="Times New Roman"/>
          <w:sz w:val="28"/>
          <w:szCs w:val="28"/>
        </w:rPr>
        <w:tab/>
        <w:t>Содержимое таблиц – шрифт 12 или 10, межстрочный интервал 1,0.</w:t>
      </w:r>
    </w:p>
    <w:p w:rsidR="00134775" w:rsidRPr="00134775" w:rsidRDefault="00134775" w:rsidP="001347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15.</w:t>
      </w:r>
      <w:r w:rsidRPr="00134775">
        <w:rPr>
          <w:rFonts w:ascii="Times New Roman" w:hAnsi="Times New Roman" w:cs="Times New Roman"/>
          <w:sz w:val="28"/>
          <w:szCs w:val="28"/>
        </w:rPr>
        <w:tab/>
        <w:t>Рисунки должны быть представлены в виде (формате), позволяющем их редактирование при подготовке сборника, т.е. должны допускать перемещение в тексте и возможность изменения их размеров.</w:t>
      </w:r>
    </w:p>
    <w:p w:rsidR="00134775" w:rsidRPr="00134775" w:rsidRDefault="00134775" w:rsidP="001347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16.</w:t>
      </w:r>
      <w:r w:rsidRPr="00134775">
        <w:rPr>
          <w:rFonts w:ascii="Times New Roman" w:hAnsi="Times New Roman" w:cs="Times New Roman"/>
          <w:sz w:val="28"/>
          <w:szCs w:val="28"/>
        </w:rPr>
        <w:tab/>
        <w:t xml:space="preserve">Все графические объекты, встроенные в текст, предоставляются отдельными файлами: рисунки (формат GIF, TIFF, JPG с разрешением не менее 300 dpi или в векторных форматах EMF, WMF), графики, схемы, диаграммы (в формате Excel, Corel Draw). Наименования прилагаемых графических файлов должны соответствовать подписям или номерам рисунков по тексту работы. </w:t>
      </w:r>
    </w:p>
    <w:p w:rsidR="00134775" w:rsidRPr="00134775" w:rsidRDefault="00134775" w:rsidP="001347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17.</w:t>
      </w:r>
      <w:r w:rsidRPr="00134775">
        <w:rPr>
          <w:rFonts w:ascii="Times New Roman" w:hAnsi="Times New Roman" w:cs="Times New Roman"/>
          <w:sz w:val="28"/>
          <w:szCs w:val="28"/>
        </w:rPr>
        <w:tab/>
        <w:t>Формулы должны быть набраны в редакторе формул Ms.Equation, встроенный в Word, и иметь номер, расположенный с правой стороны листа (в круглых скобках).</w:t>
      </w:r>
    </w:p>
    <w:p w:rsidR="00134775" w:rsidRPr="00134775" w:rsidRDefault="00134775" w:rsidP="001347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18.</w:t>
      </w:r>
      <w:r w:rsidRPr="00134775">
        <w:rPr>
          <w:rFonts w:ascii="Times New Roman" w:hAnsi="Times New Roman" w:cs="Times New Roman"/>
          <w:sz w:val="28"/>
          <w:szCs w:val="28"/>
        </w:rPr>
        <w:tab/>
        <w:t>УДК – по левому краю. Определить УДК: http://teacode.com/online/udc/</w:t>
      </w:r>
    </w:p>
    <w:p w:rsidR="00134775" w:rsidRPr="00134775" w:rsidRDefault="00134775" w:rsidP="001347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19.</w:t>
      </w:r>
      <w:r w:rsidRPr="00134775">
        <w:rPr>
          <w:rFonts w:ascii="Times New Roman" w:hAnsi="Times New Roman" w:cs="Times New Roman"/>
          <w:sz w:val="28"/>
          <w:szCs w:val="28"/>
        </w:rPr>
        <w:tab/>
        <w:t>Название тезисов</w:t>
      </w:r>
      <w:r w:rsidR="00EC5208">
        <w:rPr>
          <w:rFonts w:ascii="Times New Roman" w:hAnsi="Times New Roman" w:cs="Times New Roman"/>
          <w:sz w:val="28"/>
          <w:szCs w:val="28"/>
        </w:rPr>
        <w:t xml:space="preserve"> </w:t>
      </w:r>
      <w:r w:rsidRPr="00134775">
        <w:rPr>
          <w:rFonts w:ascii="Times New Roman" w:hAnsi="Times New Roman" w:cs="Times New Roman"/>
          <w:sz w:val="28"/>
          <w:szCs w:val="28"/>
        </w:rPr>
        <w:t>– выравнивание по центру, полужирный, как в</w:t>
      </w:r>
      <w:r w:rsidR="00EC5208">
        <w:rPr>
          <w:rFonts w:ascii="Times New Roman" w:hAnsi="Times New Roman" w:cs="Times New Roman"/>
          <w:sz w:val="28"/>
          <w:szCs w:val="28"/>
        </w:rPr>
        <w:t> </w:t>
      </w:r>
      <w:r w:rsidRPr="00134775">
        <w:rPr>
          <w:rFonts w:ascii="Times New Roman" w:hAnsi="Times New Roman" w:cs="Times New Roman"/>
          <w:sz w:val="28"/>
          <w:szCs w:val="28"/>
        </w:rPr>
        <w:t>предложениях</w:t>
      </w:r>
      <w:r w:rsidR="00EC5208">
        <w:rPr>
          <w:rFonts w:ascii="Times New Roman" w:hAnsi="Times New Roman" w:cs="Times New Roman"/>
          <w:sz w:val="28"/>
          <w:szCs w:val="28"/>
        </w:rPr>
        <w:t>.</w:t>
      </w:r>
    </w:p>
    <w:p w:rsidR="00134775" w:rsidRPr="00134775" w:rsidRDefault="00134775" w:rsidP="001347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20.</w:t>
      </w:r>
      <w:r w:rsidRPr="00134775">
        <w:rPr>
          <w:rFonts w:ascii="Times New Roman" w:hAnsi="Times New Roman" w:cs="Times New Roman"/>
          <w:sz w:val="28"/>
          <w:szCs w:val="28"/>
        </w:rPr>
        <w:tab/>
        <w:t xml:space="preserve">Сведения об авторе (авторах) – фамилия, имя, отчество полностью, место </w:t>
      </w:r>
      <w:r w:rsidR="001D56DB">
        <w:rPr>
          <w:rFonts w:ascii="Times New Roman" w:hAnsi="Times New Roman" w:cs="Times New Roman"/>
          <w:sz w:val="28"/>
          <w:szCs w:val="28"/>
        </w:rPr>
        <w:t>учебы</w:t>
      </w:r>
      <w:r w:rsidRPr="00134775">
        <w:rPr>
          <w:rFonts w:ascii="Times New Roman" w:hAnsi="Times New Roman" w:cs="Times New Roman"/>
          <w:sz w:val="28"/>
          <w:szCs w:val="28"/>
        </w:rPr>
        <w:t xml:space="preserve"> и контактная информация (e-mail </w:t>
      </w:r>
      <w:r w:rsidRPr="00EC5208">
        <w:rPr>
          <w:rFonts w:ascii="Times New Roman" w:hAnsi="Times New Roman" w:cs="Times New Roman"/>
          <w:sz w:val="28"/>
          <w:szCs w:val="28"/>
          <w:u w:val="single"/>
        </w:rPr>
        <w:t>без гиперссылки</w:t>
      </w:r>
      <w:r w:rsidRPr="00134775">
        <w:rPr>
          <w:rFonts w:ascii="Times New Roman" w:hAnsi="Times New Roman" w:cs="Times New Roman"/>
          <w:sz w:val="28"/>
          <w:szCs w:val="28"/>
        </w:rPr>
        <w:t>) автора (авторов), выравнивание по центру, курсив.</w:t>
      </w:r>
    </w:p>
    <w:p w:rsidR="00134775" w:rsidRPr="00134775" w:rsidRDefault="00134775" w:rsidP="001347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Pr="00134775">
        <w:rPr>
          <w:rFonts w:ascii="Times New Roman" w:hAnsi="Times New Roman" w:cs="Times New Roman"/>
          <w:sz w:val="28"/>
          <w:szCs w:val="28"/>
        </w:rPr>
        <w:tab/>
        <w:t>Аннотация – после отступа в 1,0 интервал, 3-5 строк, приводятся на</w:t>
      </w:r>
      <w:r w:rsidR="00EC5208">
        <w:rPr>
          <w:rFonts w:ascii="Times New Roman" w:hAnsi="Times New Roman" w:cs="Times New Roman"/>
          <w:sz w:val="28"/>
          <w:szCs w:val="28"/>
        </w:rPr>
        <w:t> </w:t>
      </w:r>
      <w:r w:rsidRPr="00134775">
        <w:rPr>
          <w:rFonts w:ascii="Times New Roman" w:hAnsi="Times New Roman" w:cs="Times New Roman"/>
          <w:sz w:val="28"/>
          <w:szCs w:val="28"/>
        </w:rPr>
        <w:t xml:space="preserve">русском и английском языках. </w:t>
      </w:r>
    </w:p>
    <w:p w:rsidR="00134775" w:rsidRPr="00134775" w:rsidRDefault="00134775" w:rsidP="001347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22.</w:t>
      </w:r>
      <w:r w:rsidRPr="00134775">
        <w:rPr>
          <w:rFonts w:ascii="Times New Roman" w:hAnsi="Times New Roman" w:cs="Times New Roman"/>
          <w:sz w:val="28"/>
          <w:szCs w:val="28"/>
        </w:rPr>
        <w:tab/>
        <w:t>Ключевые слова – не менее 5-ти слов, приводятся на русском и английском языках.</w:t>
      </w:r>
    </w:p>
    <w:p w:rsidR="006A2A38" w:rsidRDefault="00134775" w:rsidP="00134775">
      <w:pPr>
        <w:pStyle w:val="ab"/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134775">
        <w:rPr>
          <w:sz w:val="28"/>
          <w:szCs w:val="28"/>
        </w:rPr>
        <w:t>23.</w:t>
      </w:r>
      <w:r w:rsidRPr="00134775">
        <w:rPr>
          <w:sz w:val="28"/>
          <w:szCs w:val="28"/>
        </w:rPr>
        <w:tab/>
        <w:t>Текст работы должен быть тщательно вычитан и отредактирован. Авторы несут ответственность за содержание статей, за достоверность приведенных в работе фактов, цитат, статистических или иных данных, имен, названий и прочих сведений (см. образец оформления ниже).</w:t>
      </w:r>
      <w:r w:rsidRPr="00134775">
        <w:rPr>
          <w:sz w:val="28"/>
          <w:szCs w:val="28"/>
        </w:rPr>
        <w:tab/>
      </w:r>
    </w:p>
    <w:p w:rsidR="00134775" w:rsidRDefault="00134775" w:rsidP="00134775">
      <w:pPr>
        <w:pStyle w:val="ab"/>
        <w:tabs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</w:p>
    <w:p w:rsidR="00134775" w:rsidRPr="00134775" w:rsidRDefault="00134775" w:rsidP="00134775">
      <w:pPr>
        <w:jc w:val="center"/>
        <w:rPr>
          <w:rFonts w:ascii="Times New Roman" w:hAnsi="Times New Roman"/>
          <w:b/>
          <w:sz w:val="28"/>
          <w:szCs w:val="24"/>
        </w:rPr>
      </w:pPr>
      <w:r w:rsidRPr="00134775">
        <w:rPr>
          <w:rFonts w:ascii="Times New Roman" w:hAnsi="Times New Roman"/>
          <w:b/>
          <w:sz w:val="28"/>
          <w:szCs w:val="24"/>
        </w:rPr>
        <w:t>Образец оформления работы и библиографического списк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34775" w:rsidRPr="00496149" w:rsidTr="00EC5208">
        <w:tc>
          <w:tcPr>
            <w:tcW w:w="9781" w:type="dxa"/>
          </w:tcPr>
          <w:p w:rsidR="00134775" w:rsidRPr="007979CA" w:rsidRDefault="00134775" w:rsidP="00195C78">
            <w:pPr>
              <w:rPr>
                <w:rFonts w:ascii="Times New Roman" w:hAnsi="Times New Roman"/>
                <w:b/>
              </w:rPr>
            </w:pPr>
            <w:r w:rsidRPr="007979CA">
              <w:rPr>
                <w:rFonts w:ascii="Times New Roman" w:hAnsi="Times New Roman"/>
                <w:b/>
              </w:rPr>
              <w:t>УДК ___</w:t>
            </w:r>
          </w:p>
          <w:p w:rsidR="00134775" w:rsidRPr="00175A09" w:rsidRDefault="00134775" w:rsidP="00195C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75A09">
              <w:rPr>
                <w:rFonts w:ascii="Times New Roman" w:hAnsi="Times New Roman"/>
                <w:b/>
              </w:rPr>
              <w:t>Название статьи– шрифт 14, полужирный, центрирован</w:t>
            </w:r>
          </w:p>
          <w:p w:rsidR="00134775" w:rsidRPr="00175A09" w:rsidRDefault="00134775" w:rsidP="00195C78">
            <w:pPr>
              <w:pStyle w:val="2"/>
              <w:contextualSpacing/>
              <w:rPr>
                <w:i/>
                <w:sz w:val="22"/>
                <w:szCs w:val="22"/>
              </w:rPr>
            </w:pPr>
            <w:r w:rsidRPr="00175A09">
              <w:rPr>
                <w:i/>
                <w:sz w:val="22"/>
                <w:szCs w:val="22"/>
              </w:rPr>
              <w:t>Фамилия Имя Отчество авторов – шрифт 12, центрирован</w:t>
            </w:r>
          </w:p>
          <w:p w:rsidR="00134775" w:rsidRPr="00175A09" w:rsidRDefault="00134775" w:rsidP="00195C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175A09">
              <w:rPr>
                <w:rFonts w:ascii="Times New Roman" w:hAnsi="Times New Roman"/>
                <w:i/>
              </w:rPr>
              <w:t>Название организации, город – шрифт 12, курсив, центрирован</w:t>
            </w:r>
          </w:p>
          <w:p w:rsidR="00134775" w:rsidRPr="00175A09" w:rsidRDefault="00134775" w:rsidP="00195C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  <w:lang w:val="en-US"/>
              </w:rPr>
              <w:t>e</w:t>
            </w:r>
            <w:r w:rsidRPr="00175A09">
              <w:rPr>
                <w:rFonts w:ascii="Times New Roman" w:hAnsi="Times New Roman"/>
              </w:rPr>
              <w:t>-</w:t>
            </w:r>
            <w:r w:rsidRPr="00175A09">
              <w:rPr>
                <w:rFonts w:ascii="Times New Roman" w:hAnsi="Times New Roman"/>
                <w:lang w:val="en-US"/>
              </w:rPr>
              <w:t>mail</w:t>
            </w:r>
            <w:r w:rsidRPr="00175A09">
              <w:rPr>
                <w:rFonts w:ascii="Times New Roman" w:hAnsi="Times New Roman"/>
              </w:rPr>
              <w:t xml:space="preserve"> (</w:t>
            </w:r>
            <w:r w:rsidRPr="00175A09">
              <w:rPr>
                <w:rFonts w:ascii="Times New Roman" w:hAnsi="Times New Roman"/>
                <w:color w:val="FF0000"/>
                <w:u w:val="single"/>
              </w:rPr>
              <w:t>без гиперссылки</w:t>
            </w:r>
            <w:r w:rsidRPr="00175A09">
              <w:rPr>
                <w:rFonts w:ascii="Times New Roman" w:hAnsi="Times New Roman"/>
                <w:color w:val="FF0000"/>
              </w:rPr>
              <w:t>!</w:t>
            </w:r>
            <w:r w:rsidRPr="00175A09">
              <w:rPr>
                <w:rFonts w:ascii="Times New Roman" w:hAnsi="Times New Roman"/>
              </w:rPr>
              <w:t>)</w:t>
            </w:r>
          </w:p>
          <w:p w:rsidR="00134775" w:rsidRPr="00175A09" w:rsidRDefault="00134775" w:rsidP="00195C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>&lt;пустая строка&gt;</w:t>
            </w:r>
          </w:p>
          <w:p w:rsidR="00134775" w:rsidRPr="00175A09" w:rsidRDefault="00134775" w:rsidP="00195C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 xml:space="preserve">Текст аннотации – красная строка 1,25, 3-5 строк, шрифт 12, выравнивание по ширине. </w:t>
            </w:r>
          </w:p>
          <w:p w:rsidR="00134775" w:rsidRPr="00175A09" w:rsidRDefault="00134775" w:rsidP="00195C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  <w:i/>
              </w:rPr>
              <w:t>Ключевые слова (курсив, красная строка)</w:t>
            </w:r>
            <w:r w:rsidRPr="00175A09">
              <w:rPr>
                <w:rFonts w:ascii="Times New Roman" w:hAnsi="Times New Roman"/>
              </w:rPr>
              <w:t>: не менее 5-ти слов, шрифт 12, выравнивание по</w:t>
            </w:r>
            <w:r w:rsidR="00EC5208">
              <w:rPr>
                <w:rFonts w:ascii="Times New Roman" w:hAnsi="Times New Roman"/>
              </w:rPr>
              <w:t> </w:t>
            </w:r>
            <w:r w:rsidRPr="00175A09">
              <w:rPr>
                <w:rFonts w:ascii="Times New Roman" w:hAnsi="Times New Roman"/>
              </w:rPr>
              <w:t>ширине.</w:t>
            </w:r>
          </w:p>
          <w:p w:rsidR="00134775" w:rsidRPr="00175A09" w:rsidRDefault="00134775" w:rsidP="00195C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>&lt;пустая строка&gt;</w:t>
            </w:r>
          </w:p>
          <w:p w:rsidR="00134775" w:rsidRPr="00175A09" w:rsidRDefault="00134775" w:rsidP="00195C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75A09">
              <w:rPr>
                <w:rFonts w:ascii="Times New Roman" w:hAnsi="Times New Roman"/>
                <w:b/>
              </w:rPr>
              <w:t>Название статьи</w:t>
            </w:r>
            <w:r w:rsidRPr="00175A09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175A09">
              <w:rPr>
                <w:rFonts w:ascii="Times New Roman" w:hAnsi="Times New Roman"/>
                <w:b/>
              </w:rPr>
              <w:t>на английском языке – шрифт 14, полужирный, центрирован</w:t>
            </w:r>
          </w:p>
          <w:p w:rsidR="00134775" w:rsidRPr="00175A09" w:rsidRDefault="00134775" w:rsidP="00195C78">
            <w:pPr>
              <w:pStyle w:val="2"/>
              <w:contextualSpacing/>
              <w:rPr>
                <w:i/>
                <w:sz w:val="22"/>
                <w:szCs w:val="22"/>
              </w:rPr>
            </w:pPr>
            <w:r w:rsidRPr="00175A09">
              <w:rPr>
                <w:i/>
                <w:sz w:val="22"/>
                <w:szCs w:val="22"/>
              </w:rPr>
              <w:t>Фамилия Имя Отчество авторов на английском языке – шрифт 12, центрирован</w:t>
            </w:r>
          </w:p>
          <w:p w:rsidR="00134775" w:rsidRPr="00175A09" w:rsidRDefault="00134775" w:rsidP="00195C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175A09">
              <w:rPr>
                <w:rFonts w:ascii="Times New Roman" w:hAnsi="Times New Roman"/>
                <w:i/>
              </w:rPr>
              <w:t>Название организации, город – шрифт 12, курсив, центрирован</w:t>
            </w:r>
          </w:p>
          <w:p w:rsidR="00134775" w:rsidRPr="00175A09" w:rsidRDefault="00134775" w:rsidP="00195C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>&lt;пустая строка&gt;</w:t>
            </w:r>
          </w:p>
          <w:p w:rsidR="00134775" w:rsidRPr="00175A09" w:rsidRDefault="00134775" w:rsidP="00195C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>Текст аннотации на английском языке – красная строка, шрифт 12, выравнивание по ширине.</w:t>
            </w:r>
          </w:p>
          <w:p w:rsidR="00134775" w:rsidRPr="00175A09" w:rsidRDefault="00134775" w:rsidP="00195C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  <w:i/>
                <w:lang w:val="en-US"/>
              </w:rPr>
              <w:t>Keywords</w:t>
            </w:r>
            <w:r w:rsidRPr="00175A09">
              <w:rPr>
                <w:rFonts w:ascii="Times New Roman" w:hAnsi="Times New Roman"/>
                <w:i/>
              </w:rPr>
              <w:t xml:space="preserve">(курсив, красная строка): </w:t>
            </w:r>
            <w:r w:rsidRPr="00175A09">
              <w:rPr>
                <w:rFonts w:ascii="Times New Roman" w:hAnsi="Times New Roman"/>
              </w:rPr>
              <w:t>не менее 5-ти слов, шрифт 12, выравнивание по ширине</w:t>
            </w:r>
          </w:p>
          <w:p w:rsidR="00134775" w:rsidRPr="00175A09" w:rsidRDefault="00134775" w:rsidP="00195C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>&lt;пустая строка&gt;</w:t>
            </w:r>
          </w:p>
          <w:p w:rsidR="00134775" w:rsidRPr="00175A09" w:rsidRDefault="00134775" w:rsidP="00195C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>Основной текст – шрифт 12, выравнен по ширине, красная строка – 1,25 см.</w:t>
            </w:r>
          </w:p>
          <w:p w:rsidR="00134775" w:rsidRPr="00175A09" w:rsidRDefault="00134775" w:rsidP="00195C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>&lt;пустая строка&gt;</w:t>
            </w:r>
          </w:p>
          <w:p w:rsidR="00134775" w:rsidRPr="00175A09" w:rsidRDefault="00134775" w:rsidP="00195C78">
            <w:pPr>
              <w:spacing w:after="0" w:line="240" w:lineRule="auto"/>
              <w:ind w:firstLine="432"/>
              <w:contextualSpacing/>
              <w:jc w:val="center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>Библиографический список – шрифт 12, центрирован</w:t>
            </w:r>
          </w:p>
          <w:p w:rsidR="00134775" w:rsidRPr="00175A09" w:rsidRDefault="00134775" w:rsidP="0013477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>Бердяев Н.А. Философия свободного духа. – М.: Республика, 1994. – 480 с.</w:t>
            </w:r>
          </w:p>
          <w:p w:rsidR="00134775" w:rsidRPr="00175A09" w:rsidRDefault="00134775" w:rsidP="0013477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>Ступин И.А. Дополненная реальность как эффективное средство для повышения качества образования. // Философия образования. – 2012. – №4(43). – С.67-74.</w:t>
            </w:r>
          </w:p>
          <w:p w:rsidR="00134775" w:rsidRPr="00175A09" w:rsidRDefault="00134775" w:rsidP="0013477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>Члиянц Г. Создание телевидения//</w:t>
            </w:r>
            <w:r w:rsidRPr="00175A09">
              <w:rPr>
                <w:rFonts w:ascii="Times New Roman" w:hAnsi="Times New Roman"/>
                <w:lang w:val="en-US"/>
              </w:rPr>
              <w:t>QRZ</w:t>
            </w:r>
            <w:r w:rsidRPr="00175A09">
              <w:rPr>
                <w:rFonts w:ascii="Times New Roman" w:hAnsi="Times New Roman"/>
              </w:rPr>
              <w:t>.</w:t>
            </w:r>
            <w:r w:rsidRPr="00175A09">
              <w:rPr>
                <w:rFonts w:ascii="Times New Roman" w:hAnsi="Times New Roman"/>
                <w:lang w:val="en-US"/>
              </w:rPr>
              <w:t>RU</w:t>
            </w:r>
            <w:r w:rsidRPr="00175A09">
              <w:rPr>
                <w:rFonts w:ascii="Times New Roman" w:hAnsi="Times New Roman"/>
              </w:rPr>
              <w:t xml:space="preserve">: сервер радиолюбителей России. 2004. </w:t>
            </w:r>
            <w:r w:rsidRPr="00175A09">
              <w:rPr>
                <w:rFonts w:ascii="Times New Roman" w:hAnsi="Times New Roman"/>
                <w:lang w:val="en-US"/>
              </w:rPr>
              <w:t>URL</w:t>
            </w:r>
            <w:r w:rsidRPr="00175A09">
              <w:rPr>
                <w:rFonts w:ascii="Times New Roman" w:hAnsi="Times New Roman"/>
              </w:rPr>
              <w:t xml:space="preserve">: </w:t>
            </w:r>
            <w:r w:rsidRPr="00175A09">
              <w:rPr>
                <w:rFonts w:ascii="Times New Roman" w:hAnsi="Times New Roman"/>
                <w:lang w:val="en-US"/>
              </w:rPr>
              <w:t>http</w:t>
            </w:r>
            <w:r w:rsidRPr="00175A09">
              <w:rPr>
                <w:rFonts w:ascii="Times New Roman" w:hAnsi="Times New Roman"/>
              </w:rPr>
              <w:t>//</w:t>
            </w:r>
            <w:r w:rsidRPr="00175A09">
              <w:rPr>
                <w:rFonts w:ascii="Times New Roman" w:hAnsi="Times New Roman"/>
                <w:lang w:val="en-US"/>
              </w:rPr>
              <w:t>www</w:t>
            </w:r>
            <w:r w:rsidRPr="00175A09">
              <w:rPr>
                <w:rFonts w:ascii="Times New Roman" w:hAnsi="Times New Roman"/>
              </w:rPr>
              <w:t>.</w:t>
            </w:r>
            <w:r w:rsidRPr="00175A09">
              <w:rPr>
                <w:rFonts w:ascii="Times New Roman" w:hAnsi="Times New Roman"/>
                <w:lang w:val="en-US"/>
              </w:rPr>
              <w:t>qrz</w:t>
            </w:r>
            <w:r w:rsidRPr="00175A09">
              <w:rPr>
                <w:rFonts w:ascii="Times New Roman" w:hAnsi="Times New Roman"/>
              </w:rPr>
              <w:t>.</w:t>
            </w:r>
            <w:r w:rsidRPr="00175A09">
              <w:rPr>
                <w:rFonts w:ascii="Times New Roman" w:hAnsi="Times New Roman"/>
                <w:lang w:val="en-US"/>
              </w:rPr>
              <w:t>ru</w:t>
            </w:r>
            <w:r w:rsidRPr="00175A09">
              <w:rPr>
                <w:rFonts w:ascii="Times New Roman" w:hAnsi="Times New Roman"/>
              </w:rPr>
              <w:t>/</w:t>
            </w:r>
            <w:r w:rsidRPr="00175A09">
              <w:rPr>
                <w:rFonts w:ascii="Times New Roman" w:hAnsi="Times New Roman"/>
                <w:lang w:val="en-US"/>
              </w:rPr>
              <w:t>articles</w:t>
            </w:r>
            <w:r w:rsidRPr="00175A09">
              <w:rPr>
                <w:rFonts w:ascii="Times New Roman" w:hAnsi="Times New Roman"/>
              </w:rPr>
              <w:t>/</w:t>
            </w:r>
            <w:r w:rsidRPr="00175A09">
              <w:rPr>
                <w:rFonts w:ascii="Times New Roman" w:hAnsi="Times New Roman"/>
                <w:lang w:val="en-US"/>
              </w:rPr>
              <w:t>article</w:t>
            </w:r>
            <w:r w:rsidRPr="00175A09">
              <w:rPr>
                <w:rFonts w:ascii="Times New Roman" w:hAnsi="Times New Roman"/>
              </w:rPr>
              <w:t>260.</w:t>
            </w:r>
            <w:r w:rsidRPr="00175A09">
              <w:rPr>
                <w:rFonts w:ascii="Times New Roman" w:hAnsi="Times New Roman"/>
                <w:lang w:val="en-US"/>
              </w:rPr>
              <w:t>html</w:t>
            </w:r>
            <w:r w:rsidRPr="00175A09">
              <w:rPr>
                <w:rFonts w:ascii="Times New Roman" w:hAnsi="Times New Roman"/>
              </w:rPr>
              <w:t xml:space="preserve"> (дата обращения: _____).</w:t>
            </w:r>
          </w:p>
          <w:p w:rsidR="00134775" w:rsidRPr="00175A09" w:rsidRDefault="00134775" w:rsidP="0013477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175A09">
              <w:rPr>
                <w:rFonts w:ascii="Times New Roman" w:hAnsi="Times New Roman"/>
                <w:lang w:val="en-US"/>
              </w:rPr>
              <w:t>Ainsworth M. Infancy in Uganda Infant care and the growth of the love. Baltimore, MD: The Johns Hopkins University Press. 1967. P. 471.</w:t>
            </w:r>
          </w:p>
          <w:p w:rsidR="00134775" w:rsidRPr="00496149" w:rsidRDefault="00134775" w:rsidP="00195C78">
            <w:pPr>
              <w:ind w:left="360"/>
              <w:jc w:val="both"/>
            </w:pPr>
          </w:p>
        </w:tc>
      </w:tr>
    </w:tbl>
    <w:p w:rsidR="00134775" w:rsidRDefault="00134775" w:rsidP="00134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208" w:rsidRPr="00EC5208" w:rsidRDefault="00EC5208" w:rsidP="00EC52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208">
        <w:rPr>
          <w:rFonts w:ascii="Times New Roman" w:hAnsi="Times New Roman"/>
          <w:b/>
          <w:sz w:val="24"/>
          <w:szCs w:val="24"/>
        </w:rPr>
        <w:t>ВНИМАНИЕ!</w:t>
      </w:r>
    </w:p>
    <w:p w:rsidR="00EC5208" w:rsidRPr="00EC5208" w:rsidRDefault="00EC5208" w:rsidP="00EC52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5208" w:rsidRPr="00EC5208" w:rsidRDefault="00EC5208" w:rsidP="00EC52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208">
        <w:rPr>
          <w:rFonts w:ascii="Times New Roman" w:hAnsi="Times New Roman"/>
          <w:b/>
          <w:sz w:val="24"/>
          <w:szCs w:val="24"/>
        </w:rPr>
        <w:t>В случае несоблюдения требований, предъявляемых к оформлению тезисов,</w:t>
      </w:r>
    </w:p>
    <w:p w:rsidR="00EC5208" w:rsidRPr="00EC5208" w:rsidRDefault="00EC5208" w:rsidP="00EC52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208">
        <w:rPr>
          <w:rFonts w:ascii="Times New Roman" w:hAnsi="Times New Roman"/>
          <w:b/>
          <w:sz w:val="24"/>
          <w:szCs w:val="24"/>
        </w:rPr>
        <w:t xml:space="preserve">материалы приниматься и размещаться в сборнике </w:t>
      </w:r>
      <w:r w:rsidRPr="00EC5208">
        <w:rPr>
          <w:rFonts w:ascii="Times New Roman" w:hAnsi="Times New Roman"/>
          <w:b/>
          <w:sz w:val="24"/>
          <w:szCs w:val="24"/>
          <w:u w:val="single"/>
        </w:rPr>
        <w:t>не будут!</w:t>
      </w:r>
    </w:p>
    <w:sectPr w:rsidR="00EC5208" w:rsidRPr="00EC5208" w:rsidSect="00131AFE"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5E2" w:rsidRPr="00A40CB7" w:rsidRDefault="002765E2" w:rsidP="00A40CB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2765E2" w:rsidRPr="00A40CB7" w:rsidRDefault="002765E2" w:rsidP="00A40CB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5E2" w:rsidRPr="00A40CB7" w:rsidRDefault="002765E2" w:rsidP="00A40CB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2765E2" w:rsidRPr="00A40CB7" w:rsidRDefault="002765E2" w:rsidP="00A40CB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444"/>
    <w:multiLevelType w:val="hybridMultilevel"/>
    <w:tmpl w:val="6AE2BCB8"/>
    <w:lvl w:ilvl="0" w:tplc="08A05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5A93"/>
    <w:multiLevelType w:val="hybridMultilevel"/>
    <w:tmpl w:val="EBE2E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4166"/>
    <w:multiLevelType w:val="hybridMultilevel"/>
    <w:tmpl w:val="70F04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4525"/>
    <w:multiLevelType w:val="hybridMultilevel"/>
    <w:tmpl w:val="4714487C"/>
    <w:lvl w:ilvl="0" w:tplc="412ED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0716"/>
    <w:multiLevelType w:val="hybridMultilevel"/>
    <w:tmpl w:val="1276A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307DD"/>
    <w:multiLevelType w:val="hybridMultilevel"/>
    <w:tmpl w:val="9DCAE4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8A44D3"/>
    <w:multiLevelType w:val="hybridMultilevel"/>
    <w:tmpl w:val="2F8ED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87901"/>
    <w:multiLevelType w:val="hybridMultilevel"/>
    <w:tmpl w:val="D3EC9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7279E"/>
    <w:multiLevelType w:val="hybridMultilevel"/>
    <w:tmpl w:val="162CD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92333"/>
    <w:multiLevelType w:val="hybridMultilevel"/>
    <w:tmpl w:val="3DFA018E"/>
    <w:lvl w:ilvl="0" w:tplc="CAD61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7436C"/>
    <w:multiLevelType w:val="hybridMultilevel"/>
    <w:tmpl w:val="0C00BC26"/>
    <w:lvl w:ilvl="0" w:tplc="F21EF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F34A36"/>
    <w:multiLevelType w:val="hybridMultilevel"/>
    <w:tmpl w:val="666A5A82"/>
    <w:lvl w:ilvl="0" w:tplc="CAD61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180"/>
    <w:multiLevelType w:val="hybridMultilevel"/>
    <w:tmpl w:val="0A361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B3A52"/>
    <w:multiLevelType w:val="hybridMultilevel"/>
    <w:tmpl w:val="9DFA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F74BA"/>
    <w:multiLevelType w:val="hybridMultilevel"/>
    <w:tmpl w:val="BE90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B5D6A"/>
    <w:multiLevelType w:val="hybridMultilevel"/>
    <w:tmpl w:val="D502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5D4A"/>
    <w:multiLevelType w:val="hybridMultilevel"/>
    <w:tmpl w:val="48AC486A"/>
    <w:lvl w:ilvl="0" w:tplc="041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7" w15:restartNumberingAfterBreak="0">
    <w:nsid w:val="454404B9"/>
    <w:multiLevelType w:val="hybridMultilevel"/>
    <w:tmpl w:val="4190A730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47CB7C2A"/>
    <w:multiLevelType w:val="hybridMultilevel"/>
    <w:tmpl w:val="6BD43454"/>
    <w:lvl w:ilvl="0" w:tplc="08A05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F385B"/>
    <w:multiLevelType w:val="hybridMultilevel"/>
    <w:tmpl w:val="99BC6CA4"/>
    <w:lvl w:ilvl="0" w:tplc="CAD61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44B85"/>
    <w:multiLevelType w:val="hybridMultilevel"/>
    <w:tmpl w:val="53F66BA6"/>
    <w:lvl w:ilvl="0" w:tplc="14B4BD9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73911"/>
    <w:multiLevelType w:val="hybridMultilevel"/>
    <w:tmpl w:val="10DAF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247D9"/>
    <w:multiLevelType w:val="hybridMultilevel"/>
    <w:tmpl w:val="48B22E4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B61661C"/>
    <w:multiLevelType w:val="hybridMultilevel"/>
    <w:tmpl w:val="F43E7326"/>
    <w:lvl w:ilvl="0" w:tplc="EFFC5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46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88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A4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0B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03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B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C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C8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B57997"/>
    <w:multiLevelType w:val="hybridMultilevel"/>
    <w:tmpl w:val="BC465DAC"/>
    <w:lvl w:ilvl="0" w:tplc="CAD61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730D3"/>
    <w:multiLevelType w:val="hybridMultilevel"/>
    <w:tmpl w:val="F95CC2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9F93435"/>
    <w:multiLevelType w:val="hybridMultilevel"/>
    <w:tmpl w:val="2C949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A4DCD"/>
    <w:multiLevelType w:val="hybridMultilevel"/>
    <w:tmpl w:val="016AB48A"/>
    <w:lvl w:ilvl="0" w:tplc="08A05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F6835"/>
    <w:multiLevelType w:val="multilevel"/>
    <w:tmpl w:val="F7D42F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29" w15:restartNumberingAfterBreak="0">
    <w:nsid w:val="7A2E7940"/>
    <w:multiLevelType w:val="hybridMultilevel"/>
    <w:tmpl w:val="BF245DAC"/>
    <w:lvl w:ilvl="0" w:tplc="CAD61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"/>
  </w:num>
  <w:num w:numId="4">
    <w:abstractNumId w:val="16"/>
  </w:num>
  <w:num w:numId="5">
    <w:abstractNumId w:val="14"/>
  </w:num>
  <w:num w:numId="6">
    <w:abstractNumId w:val="18"/>
  </w:num>
  <w:num w:numId="7">
    <w:abstractNumId w:val="20"/>
  </w:num>
  <w:num w:numId="8">
    <w:abstractNumId w:val="0"/>
  </w:num>
  <w:num w:numId="9">
    <w:abstractNumId w:val="5"/>
  </w:num>
  <w:num w:numId="10">
    <w:abstractNumId w:val="21"/>
  </w:num>
  <w:num w:numId="11">
    <w:abstractNumId w:val="6"/>
  </w:num>
  <w:num w:numId="12">
    <w:abstractNumId w:val="12"/>
  </w:num>
  <w:num w:numId="13">
    <w:abstractNumId w:val="7"/>
  </w:num>
  <w:num w:numId="14">
    <w:abstractNumId w:val="22"/>
  </w:num>
  <w:num w:numId="15">
    <w:abstractNumId w:val="27"/>
  </w:num>
  <w:num w:numId="16">
    <w:abstractNumId w:val="28"/>
  </w:num>
  <w:num w:numId="17">
    <w:abstractNumId w:val="17"/>
  </w:num>
  <w:num w:numId="18">
    <w:abstractNumId w:val="26"/>
  </w:num>
  <w:num w:numId="19">
    <w:abstractNumId w:val="23"/>
  </w:num>
  <w:num w:numId="20">
    <w:abstractNumId w:val="29"/>
  </w:num>
  <w:num w:numId="21">
    <w:abstractNumId w:val="11"/>
  </w:num>
  <w:num w:numId="22">
    <w:abstractNumId w:val="9"/>
  </w:num>
  <w:num w:numId="23">
    <w:abstractNumId w:val="19"/>
  </w:num>
  <w:num w:numId="24">
    <w:abstractNumId w:val="24"/>
  </w:num>
  <w:num w:numId="25">
    <w:abstractNumId w:val="10"/>
  </w:num>
  <w:num w:numId="26">
    <w:abstractNumId w:val="13"/>
  </w:num>
  <w:num w:numId="27">
    <w:abstractNumId w:val="3"/>
  </w:num>
  <w:num w:numId="28">
    <w:abstractNumId w:val="15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39D9"/>
    <w:rsid w:val="00016745"/>
    <w:rsid w:val="0001678A"/>
    <w:rsid w:val="0002128B"/>
    <w:rsid w:val="00024885"/>
    <w:rsid w:val="0002644A"/>
    <w:rsid w:val="000312B7"/>
    <w:rsid w:val="000418E6"/>
    <w:rsid w:val="00052A31"/>
    <w:rsid w:val="0005737E"/>
    <w:rsid w:val="0006151F"/>
    <w:rsid w:val="00067007"/>
    <w:rsid w:val="000721D5"/>
    <w:rsid w:val="000771A9"/>
    <w:rsid w:val="0009709D"/>
    <w:rsid w:val="000A3829"/>
    <w:rsid w:val="000A50B7"/>
    <w:rsid w:val="000A7CB0"/>
    <w:rsid w:val="000C5EAE"/>
    <w:rsid w:val="000C66F2"/>
    <w:rsid w:val="000E00FA"/>
    <w:rsid w:val="000E24FD"/>
    <w:rsid w:val="000E7DE5"/>
    <w:rsid w:val="0010552A"/>
    <w:rsid w:val="001235A2"/>
    <w:rsid w:val="00126E94"/>
    <w:rsid w:val="00131AFE"/>
    <w:rsid w:val="00131B5B"/>
    <w:rsid w:val="001331D0"/>
    <w:rsid w:val="00134775"/>
    <w:rsid w:val="00142B7D"/>
    <w:rsid w:val="00153B43"/>
    <w:rsid w:val="001566F9"/>
    <w:rsid w:val="001706A3"/>
    <w:rsid w:val="00181A50"/>
    <w:rsid w:val="001840D9"/>
    <w:rsid w:val="001A18CC"/>
    <w:rsid w:val="001C5E0A"/>
    <w:rsid w:val="001C6B07"/>
    <w:rsid w:val="001D291B"/>
    <w:rsid w:val="001D56DB"/>
    <w:rsid w:val="001E3231"/>
    <w:rsid w:val="0021058F"/>
    <w:rsid w:val="00216A0D"/>
    <w:rsid w:val="00216F28"/>
    <w:rsid w:val="00220DE8"/>
    <w:rsid w:val="00232351"/>
    <w:rsid w:val="002346E0"/>
    <w:rsid w:val="0027126B"/>
    <w:rsid w:val="002714A4"/>
    <w:rsid w:val="0027338D"/>
    <w:rsid w:val="002765E2"/>
    <w:rsid w:val="00282924"/>
    <w:rsid w:val="002847DA"/>
    <w:rsid w:val="002903F5"/>
    <w:rsid w:val="00291A0C"/>
    <w:rsid w:val="00294382"/>
    <w:rsid w:val="002A1F2A"/>
    <w:rsid w:val="002A653D"/>
    <w:rsid w:val="002B2AED"/>
    <w:rsid w:val="002C021E"/>
    <w:rsid w:val="002C07A0"/>
    <w:rsid w:val="002C6F37"/>
    <w:rsid w:val="002D2133"/>
    <w:rsid w:val="002D28D9"/>
    <w:rsid w:val="002D542A"/>
    <w:rsid w:val="002D6FD6"/>
    <w:rsid w:val="002E5C59"/>
    <w:rsid w:val="00301165"/>
    <w:rsid w:val="00316096"/>
    <w:rsid w:val="00317320"/>
    <w:rsid w:val="003173D2"/>
    <w:rsid w:val="003203E2"/>
    <w:rsid w:val="00322402"/>
    <w:rsid w:val="0032417D"/>
    <w:rsid w:val="003303DF"/>
    <w:rsid w:val="00332091"/>
    <w:rsid w:val="0033246B"/>
    <w:rsid w:val="003461B1"/>
    <w:rsid w:val="00373B99"/>
    <w:rsid w:val="0038480D"/>
    <w:rsid w:val="00385BE7"/>
    <w:rsid w:val="00390852"/>
    <w:rsid w:val="00391FB1"/>
    <w:rsid w:val="003A0412"/>
    <w:rsid w:val="003B0614"/>
    <w:rsid w:val="003B1A49"/>
    <w:rsid w:val="003B61B5"/>
    <w:rsid w:val="003B7131"/>
    <w:rsid w:val="003D486E"/>
    <w:rsid w:val="003D5668"/>
    <w:rsid w:val="003E0104"/>
    <w:rsid w:val="003E05F3"/>
    <w:rsid w:val="003E33E3"/>
    <w:rsid w:val="003F2480"/>
    <w:rsid w:val="003F3F39"/>
    <w:rsid w:val="003F6F06"/>
    <w:rsid w:val="003F70AC"/>
    <w:rsid w:val="00405137"/>
    <w:rsid w:val="0041185E"/>
    <w:rsid w:val="00415B95"/>
    <w:rsid w:val="00417600"/>
    <w:rsid w:val="00433FD3"/>
    <w:rsid w:val="004431E9"/>
    <w:rsid w:val="00445F17"/>
    <w:rsid w:val="004641AE"/>
    <w:rsid w:val="00466526"/>
    <w:rsid w:val="004675E2"/>
    <w:rsid w:val="00471955"/>
    <w:rsid w:val="00473590"/>
    <w:rsid w:val="00483450"/>
    <w:rsid w:val="0048692E"/>
    <w:rsid w:val="004874CF"/>
    <w:rsid w:val="00490A22"/>
    <w:rsid w:val="00491385"/>
    <w:rsid w:val="004B042B"/>
    <w:rsid w:val="004B5C7F"/>
    <w:rsid w:val="004E33BE"/>
    <w:rsid w:val="004E5017"/>
    <w:rsid w:val="004F2C7B"/>
    <w:rsid w:val="004F616E"/>
    <w:rsid w:val="004F65B9"/>
    <w:rsid w:val="00507651"/>
    <w:rsid w:val="005147B6"/>
    <w:rsid w:val="00516B5F"/>
    <w:rsid w:val="00531300"/>
    <w:rsid w:val="00533A0D"/>
    <w:rsid w:val="00536AF4"/>
    <w:rsid w:val="005439D9"/>
    <w:rsid w:val="00562FB5"/>
    <w:rsid w:val="00565AD8"/>
    <w:rsid w:val="005773E6"/>
    <w:rsid w:val="00585533"/>
    <w:rsid w:val="0059095A"/>
    <w:rsid w:val="00596C8D"/>
    <w:rsid w:val="005A06B0"/>
    <w:rsid w:val="005A1935"/>
    <w:rsid w:val="005C5117"/>
    <w:rsid w:val="005C624D"/>
    <w:rsid w:val="005C6A49"/>
    <w:rsid w:val="005D630E"/>
    <w:rsid w:val="005F00DC"/>
    <w:rsid w:val="0060553E"/>
    <w:rsid w:val="006101AA"/>
    <w:rsid w:val="00610D31"/>
    <w:rsid w:val="00610FC2"/>
    <w:rsid w:val="006147E5"/>
    <w:rsid w:val="00615AC9"/>
    <w:rsid w:val="0062163A"/>
    <w:rsid w:val="006235FF"/>
    <w:rsid w:val="0062360B"/>
    <w:rsid w:val="0063575B"/>
    <w:rsid w:val="0066681E"/>
    <w:rsid w:val="006673F4"/>
    <w:rsid w:val="00667FDE"/>
    <w:rsid w:val="0068106D"/>
    <w:rsid w:val="006838E7"/>
    <w:rsid w:val="00692E7B"/>
    <w:rsid w:val="00695072"/>
    <w:rsid w:val="00697426"/>
    <w:rsid w:val="006A2A38"/>
    <w:rsid w:val="006B52E2"/>
    <w:rsid w:val="006D23DC"/>
    <w:rsid w:val="006E6CF0"/>
    <w:rsid w:val="006F1585"/>
    <w:rsid w:val="006F1928"/>
    <w:rsid w:val="006F37DC"/>
    <w:rsid w:val="006F7474"/>
    <w:rsid w:val="00702689"/>
    <w:rsid w:val="007028C7"/>
    <w:rsid w:val="00703CD2"/>
    <w:rsid w:val="0071788F"/>
    <w:rsid w:val="00730F9D"/>
    <w:rsid w:val="00731268"/>
    <w:rsid w:val="00762AA5"/>
    <w:rsid w:val="007748CC"/>
    <w:rsid w:val="00776C58"/>
    <w:rsid w:val="007838A4"/>
    <w:rsid w:val="007857F2"/>
    <w:rsid w:val="00793B08"/>
    <w:rsid w:val="007A4D57"/>
    <w:rsid w:val="007A536B"/>
    <w:rsid w:val="007A5391"/>
    <w:rsid w:val="007A7A86"/>
    <w:rsid w:val="007B691E"/>
    <w:rsid w:val="007B7888"/>
    <w:rsid w:val="007C4169"/>
    <w:rsid w:val="007F7FC3"/>
    <w:rsid w:val="00814E39"/>
    <w:rsid w:val="00822F0E"/>
    <w:rsid w:val="00840ECF"/>
    <w:rsid w:val="00841207"/>
    <w:rsid w:val="00842EA0"/>
    <w:rsid w:val="0084440F"/>
    <w:rsid w:val="00853598"/>
    <w:rsid w:val="0085437B"/>
    <w:rsid w:val="00854727"/>
    <w:rsid w:val="008572D7"/>
    <w:rsid w:val="0086114D"/>
    <w:rsid w:val="00865F95"/>
    <w:rsid w:val="0086612E"/>
    <w:rsid w:val="008709FC"/>
    <w:rsid w:val="00871983"/>
    <w:rsid w:val="00877AE2"/>
    <w:rsid w:val="00881253"/>
    <w:rsid w:val="00882C96"/>
    <w:rsid w:val="008867A1"/>
    <w:rsid w:val="008A16EA"/>
    <w:rsid w:val="008A259D"/>
    <w:rsid w:val="008A2A56"/>
    <w:rsid w:val="008A4364"/>
    <w:rsid w:val="008A4FAA"/>
    <w:rsid w:val="008C061F"/>
    <w:rsid w:val="008C2FED"/>
    <w:rsid w:val="008C4CF3"/>
    <w:rsid w:val="008D5950"/>
    <w:rsid w:val="008E0C14"/>
    <w:rsid w:val="009025D1"/>
    <w:rsid w:val="0090605B"/>
    <w:rsid w:val="00906D84"/>
    <w:rsid w:val="0091276C"/>
    <w:rsid w:val="009166C1"/>
    <w:rsid w:val="00916D8C"/>
    <w:rsid w:val="00931ED9"/>
    <w:rsid w:val="00932B80"/>
    <w:rsid w:val="009332DD"/>
    <w:rsid w:val="00935EE3"/>
    <w:rsid w:val="009427CA"/>
    <w:rsid w:val="009445B3"/>
    <w:rsid w:val="00944FAF"/>
    <w:rsid w:val="00951C02"/>
    <w:rsid w:val="00964846"/>
    <w:rsid w:val="00965537"/>
    <w:rsid w:val="00974B25"/>
    <w:rsid w:val="00975016"/>
    <w:rsid w:val="00976106"/>
    <w:rsid w:val="0098564F"/>
    <w:rsid w:val="009A0E5E"/>
    <w:rsid w:val="009B028D"/>
    <w:rsid w:val="009B0EFF"/>
    <w:rsid w:val="009B5FE9"/>
    <w:rsid w:val="009B6A30"/>
    <w:rsid w:val="009C7A84"/>
    <w:rsid w:val="009D0ECF"/>
    <w:rsid w:val="009D3651"/>
    <w:rsid w:val="009E34E0"/>
    <w:rsid w:val="009F0C14"/>
    <w:rsid w:val="009F49DD"/>
    <w:rsid w:val="009F6A95"/>
    <w:rsid w:val="00A01F4E"/>
    <w:rsid w:val="00A04808"/>
    <w:rsid w:val="00A1301A"/>
    <w:rsid w:val="00A20BEA"/>
    <w:rsid w:val="00A23459"/>
    <w:rsid w:val="00A3052D"/>
    <w:rsid w:val="00A40CB7"/>
    <w:rsid w:val="00A42D8F"/>
    <w:rsid w:val="00A50352"/>
    <w:rsid w:val="00A51A57"/>
    <w:rsid w:val="00A571B5"/>
    <w:rsid w:val="00A6395B"/>
    <w:rsid w:val="00A662F5"/>
    <w:rsid w:val="00A71B8B"/>
    <w:rsid w:val="00A734CD"/>
    <w:rsid w:val="00A740C6"/>
    <w:rsid w:val="00A83763"/>
    <w:rsid w:val="00A97CE6"/>
    <w:rsid w:val="00AA115A"/>
    <w:rsid w:val="00AA1F00"/>
    <w:rsid w:val="00AB39DF"/>
    <w:rsid w:val="00AB4033"/>
    <w:rsid w:val="00AC6CCD"/>
    <w:rsid w:val="00AE0CA0"/>
    <w:rsid w:val="00AE36DE"/>
    <w:rsid w:val="00AE4CBF"/>
    <w:rsid w:val="00AE6F0F"/>
    <w:rsid w:val="00B023F3"/>
    <w:rsid w:val="00B13459"/>
    <w:rsid w:val="00B244C3"/>
    <w:rsid w:val="00B32B3D"/>
    <w:rsid w:val="00B44519"/>
    <w:rsid w:val="00B447EF"/>
    <w:rsid w:val="00B454C7"/>
    <w:rsid w:val="00B52AA2"/>
    <w:rsid w:val="00B53DA5"/>
    <w:rsid w:val="00B574DC"/>
    <w:rsid w:val="00B615BD"/>
    <w:rsid w:val="00B620F3"/>
    <w:rsid w:val="00B64200"/>
    <w:rsid w:val="00B64352"/>
    <w:rsid w:val="00B75767"/>
    <w:rsid w:val="00B929FF"/>
    <w:rsid w:val="00B93976"/>
    <w:rsid w:val="00B94CEB"/>
    <w:rsid w:val="00B94E4A"/>
    <w:rsid w:val="00BA5667"/>
    <w:rsid w:val="00BB21F9"/>
    <w:rsid w:val="00BC5A1F"/>
    <w:rsid w:val="00BC6424"/>
    <w:rsid w:val="00BE2213"/>
    <w:rsid w:val="00BE300B"/>
    <w:rsid w:val="00BE37AF"/>
    <w:rsid w:val="00BF0FF1"/>
    <w:rsid w:val="00BF281C"/>
    <w:rsid w:val="00C03131"/>
    <w:rsid w:val="00C060A1"/>
    <w:rsid w:val="00C06EFE"/>
    <w:rsid w:val="00C16F6D"/>
    <w:rsid w:val="00C34F2B"/>
    <w:rsid w:val="00C50646"/>
    <w:rsid w:val="00C61C85"/>
    <w:rsid w:val="00C62897"/>
    <w:rsid w:val="00C628AE"/>
    <w:rsid w:val="00C66B8B"/>
    <w:rsid w:val="00C67FCD"/>
    <w:rsid w:val="00C72B90"/>
    <w:rsid w:val="00C72FC3"/>
    <w:rsid w:val="00C75932"/>
    <w:rsid w:val="00C83D43"/>
    <w:rsid w:val="00C928B5"/>
    <w:rsid w:val="00C96559"/>
    <w:rsid w:val="00C9785D"/>
    <w:rsid w:val="00CA59DA"/>
    <w:rsid w:val="00CB63FF"/>
    <w:rsid w:val="00CC7F1D"/>
    <w:rsid w:val="00CD2405"/>
    <w:rsid w:val="00CD3D58"/>
    <w:rsid w:val="00D070CD"/>
    <w:rsid w:val="00D12A9C"/>
    <w:rsid w:val="00D16569"/>
    <w:rsid w:val="00D1721D"/>
    <w:rsid w:val="00D21335"/>
    <w:rsid w:val="00D2212A"/>
    <w:rsid w:val="00D22160"/>
    <w:rsid w:val="00D24335"/>
    <w:rsid w:val="00D352E5"/>
    <w:rsid w:val="00D504E7"/>
    <w:rsid w:val="00D54705"/>
    <w:rsid w:val="00D74C94"/>
    <w:rsid w:val="00D8123E"/>
    <w:rsid w:val="00D9488C"/>
    <w:rsid w:val="00DA5C1B"/>
    <w:rsid w:val="00DB29EC"/>
    <w:rsid w:val="00DB6E8F"/>
    <w:rsid w:val="00DD1F22"/>
    <w:rsid w:val="00DD3A4A"/>
    <w:rsid w:val="00E01B72"/>
    <w:rsid w:val="00E1078B"/>
    <w:rsid w:val="00E10C21"/>
    <w:rsid w:val="00E10C27"/>
    <w:rsid w:val="00E12229"/>
    <w:rsid w:val="00E2108E"/>
    <w:rsid w:val="00E35A20"/>
    <w:rsid w:val="00E35CBF"/>
    <w:rsid w:val="00E410A5"/>
    <w:rsid w:val="00E61AD4"/>
    <w:rsid w:val="00E726F0"/>
    <w:rsid w:val="00E833D6"/>
    <w:rsid w:val="00E84B34"/>
    <w:rsid w:val="00E867CA"/>
    <w:rsid w:val="00E907F4"/>
    <w:rsid w:val="00EA4A6E"/>
    <w:rsid w:val="00EA77FC"/>
    <w:rsid w:val="00EB0B48"/>
    <w:rsid w:val="00EB67D3"/>
    <w:rsid w:val="00EB6FF2"/>
    <w:rsid w:val="00EC5208"/>
    <w:rsid w:val="00EE035B"/>
    <w:rsid w:val="00EE1896"/>
    <w:rsid w:val="00EE4861"/>
    <w:rsid w:val="00EE4F5F"/>
    <w:rsid w:val="00EE6C41"/>
    <w:rsid w:val="00EF576B"/>
    <w:rsid w:val="00F035FB"/>
    <w:rsid w:val="00F17B6A"/>
    <w:rsid w:val="00F25681"/>
    <w:rsid w:val="00F263A5"/>
    <w:rsid w:val="00F3097C"/>
    <w:rsid w:val="00F32BB9"/>
    <w:rsid w:val="00F33376"/>
    <w:rsid w:val="00F44163"/>
    <w:rsid w:val="00F52282"/>
    <w:rsid w:val="00F54C5E"/>
    <w:rsid w:val="00F61305"/>
    <w:rsid w:val="00F702C7"/>
    <w:rsid w:val="00F76FBB"/>
    <w:rsid w:val="00F81DCD"/>
    <w:rsid w:val="00F910AD"/>
    <w:rsid w:val="00F912B6"/>
    <w:rsid w:val="00F94A3C"/>
    <w:rsid w:val="00FA00D2"/>
    <w:rsid w:val="00FA0320"/>
    <w:rsid w:val="00FA699C"/>
    <w:rsid w:val="00FA7FC3"/>
    <w:rsid w:val="00FC3123"/>
    <w:rsid w:val="00FC620F"/>
    <w:rsid w:val="00FD6033"/>
    <w:rsid w:val="00FE6034"/>
    <w:rsid w:val="00FF2996"/>
    <w:rsid w:val="00FF62F6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E4B91-2207-4879-90B6-DFDC2EE1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B8B"/>
  </w:style>
  <w:style w:type="paragraph" w:styleId="1">
    <w:name w:val="heading 1"/>
    <w:basedOn w:val="a"/>
    <w:next w:val="a"/>
    <w:link w:val="10"/>
    <w:qFormat/>
    <w:rsid w:val="00D504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16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81DCD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81D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A4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0CB7"/>
  </w:style>
  <w:style w:type="paragraph" w:styleId="a7">
    <w:name w:val="footer"/>
    <w:basedOn w:val="a"/>
    <w:link w:val="a8"/>
    <w:uiPriority w:val="99"/>
    <w:unhideWhenUsed/>
    <w:rsid w:val="00A4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0CB7"/>
  </w:style>
  <w:style w:type="paragraph" w:styleId="a9">
    <w:name w:val="List Paragraph"/>
    <w:basedOn w:val="a"/>
    <w:uiPriority w:val="34"/>
    <w:qFormat/>
    <w:rsid w:val="003303DF"/>
    <w:pPr>
      <w:ind w:left="720"/>
      <w:contextualSpacing/>
    </w:pPr>
  </w:style>
  <w:style w:type="character" w:styleId="aa">
    <w:name w:val="Strong"/>
    <w:basedOn w:val="a0"/>
    <w:uiPriority w:val="22"/>
    <w:qFormat/>
    <w:rsid w:val="004874CF"/>
    <w:rPr>
      <w:b/>
      <w:bCs/>
    </w:rPr>
  </w:style>
  <w:style w:type="character" w:customStyle="1" w:styleId="10">
    <w:name w:val="Заголовок 1 Знак"/>
    <w:basedOn w:val="a0"/>
    <w:link w:val="1"/>
    <w:rsid w:val="00D504E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D504E7"/>
    <w:rPr>
      <w:rFonts w:cs="Times New Roman"/>
    </w:rPr>
  </w:style>
  <w:style w:type="paragraph" w:customStyle="1" w:styleId="11">
    <w:name w:val="Абзац списка1"/>
    <w:basedOn w:val="a"/>
    <w:rsid w:val="00D504E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No Spacing"/>
    <w:uiPriority w:val="1"/>
    <w:qFormat/>
    <w:rsid w:val="009A0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B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1F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12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347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695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3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6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F88C9-4BD0-4E6E-B7BF-10B67FC6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Якимов</cp:lastModifiedBy>
  <cp:revision>2</cp:revision>
  <cp:lastPrinted>2017-04-27T06:17:00Z</cp:lastPrinted>
  <dcterms:created xsi:type="dcterms:W3CDTF">2019-01-15T14:51:00Z</dcterms:created>
  <dcterms:modified xsi:type="dcterms:W3CDTF">2019-01-15T14:51:00Z</dcterms:modified>
</cp:coreProperties>
</file>